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аукциона </w:t>
      </w:r>
      <w:r w:rsidRPr="009F2B67">
        <w:rPr>
          <w:rFonts w:ascii="Times New Roman" w:hAnsi="Times New Roman" w:cs="Times New Roman"/>
          <w:sz w:val="28"/>
          <w:szCs w:val="28"/>
        </w:rPr>
        <w:t xml:space="preserve">по продаже права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купли-продажи</w:t>
      </w:r>
      <w:r w:rsidRPr="009F2B67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4C7993" w:rsidRDefault="004C7993" w:rsidP="004C79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4C7993" w:rsidRDefault="004C7993" w:rsidP="004C79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2354"/>
        <w:gridCol w:w="6558"/>
      </w:tblGrid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.Н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151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район (352240, Россия, Краснодарский край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г.Новокубанс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л.Первомайская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, 161-163, </w:t>
            </w:r>
            <w:hyperlink r:id="rId7" w:history="1"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7049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, тел.: 88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1888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58" w:type="dxa"/>
          </w:tcPr>
          <w:p w:rsidR="004C7993" w:rsidRPr="00E70492" w:rsidRDefault="004C7993" w:rsidP="002E22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proofErr w:type="spellStart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</w:t>
            </w:r>
            <w:r w:rsidR="002E22A9">
              <w:rPr>
                <w:rFonts w:ascii="Times New Roman" w:hAnsi="Times New Roman" w:cs="Times New Roman"/>
                <w:sz w:val="24"/>
                <w:szCs w:val="24"/>
              </w:rPr>
              <w:t>15 марта 2024 года № 311</w:t>
            </w:r>
            <w:bookmarkStart w:id="0" w:name="_GoBack"/>
            <w:bookmarkEnd w:id="0"/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</w:tcPr>
          <w:p w:rsidR="004C7993" w:rsidRPr="00E70492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с 09:00 (по московскому времени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до 18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определение участников</w:t>
            </w:r>
          </w:p>
        </w:tc>
        <w:tc>
          <w:tcPr>
            <w:tcW w:w="6558" w:type="dxa"/>
          </w:tcPr>
          <w:p w:rsidR="004C7993" w:rsidRPr="00E70492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</w:tcPr>
          <w:p w:rsidR="004C7993" w:rsidRPr="003D3B3E" w:rsidRDefault="00500B2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57E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E6A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:00 (по московскому времени)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4" w:type="dxa"/>
          </w:tcPr>
          <w:p w:rsidR="004C7993" w:rsidRPr="0063426B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</w:tcPr>
          <w:p w:rsidR="004C7993" w:rsidRPr="00E70492" w:rsidRDefault="00357EA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7EA3">
              <w:rPr>
                <w:rFonts w:ascii="Times New Roman" w:hAnsi="Times New Roman" w:cs="Times New Roman"/>
                <w:sz w:val="24"/>
                <w:szCs w:val="24"/>
              </w:rPr>
              <w:t>неограниченный по составу участников</w:t>
            </w:r>
          </w:p>
        </w:tc>
      </w:tr>
      <w:tr w:rsidR="004C7993" w:rsidTr="00F84187">
        <w:trPr>
          <w:trHeight w:val="35"/>
        </w:trPr>
        <w:tc>
          <w:tcPr>
            <w:tcW w:w="659" w:type="dxa"/>
            <w:vMerge w:val="restart"/>
          </w:tcPr>
          <w:p w:rsidR="004C7993" w:rsidRPr="003D3B3E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</w:tcPr>
          <w:p w:rsidR="004C7993" w:rsidRPr="003D3B3E" w:rsidRDefault="00DC1FD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DC1FD8">
              <w:rPr>
                <w:rFonts w:ascii="Times New Roman" w:hAnsi="Times New Roman" w:cs="Times New Roman"/>
                <w:sz w:val="24"/>
                <w:szCs w:val="24"/>
              </w:rPr>
              <w:t xml:space="preserve"> район, Советское сельское поселение, </w:t>
            </w:r>
            <w:proofErr w:type="spellStart"/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DC1FD8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по </w:t>
            </w:r>
            <w:proofErr w:type="spellStart"/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смежеству</w:t>
            </w:r>
            <w:proofErr w:type="spellEnd"/>
            <w:r w:rsidRPr="00DC1FD8">
              <w:rPr>
                <w:rFonts w:ascii="Times New Roman" w:hAnsi="Times New Roman" w:cs="Times New Roman"/>
                <w:sz w:val="24"/>
                <w:szCs w:val="24"/>
              </w:rPr>
              <w:t xml:space="preserve"> с земельным участком по переулку Ленина, 2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</w:tcPr>
          <w:p w:rsidR="004C7993" w:rsidRPr="003D3B3E" w:rsidRDefault="00DC1FD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DC1FD8">
              <w:rPr>
                <w:rFonts w:asciiTheme="majorBidi" w:hAnsiTheme="majorBidi" w:cstheme="majorBidi"/>
                <w:sz w:val="24"/>
                <w:szCs w:val="24"/>
              </w:rPr>
              <w:t>34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357EA3" w:rsidRPr="00A158F5">
              <w:rPr>
                <w:rFonts w:asciiTheme="majorBidi" w:hAnsiTheme="majorBidi" w:cstheme="majorBidi"/>
                <w:sz w:val="24"/>
                <w:szCs w:val="24"/>
              </w:rPr>
              <w:t>кв</w:t>
            </w:r>
            <w:r w:rsidR="004C7993" w:rsidRPr="00A158F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4C7993" w:rsidRPr="003D3B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811B4">
              <w:rPr>
                <w:rFonts w:ascii="Times New Roman" w:hAnsi="Times New Roman" w:cs="Times New Roman"/>
                <w:sz w:val="24"/>
                <w:szCs w:val="24"/>
              </w:rPr>
              <w:t>емли населенных пунктов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</w:tcPr>
          <w:p w:rsidR="004C7993" w:rsidRPr="003D3B3E" w:rsidRDefault="00DC1FD8" w:rsidP="00357EA3">
            <w:pPr>
              <w:pStyle w:val="a3"/>
              <w:tabs>
                <w:tab w:val="left" w:pos="2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23:21:0804002:2791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дсобного хозяйства (приусадебный земельный участок)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</w:tcPr>
          <w:p w:rsidR="004C7993" w:rsidRPr="003D3B3E" w:rsidRDefault="001E6A82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 w:rsidRPr="001E6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4C7993" w:rsidTr="00F84187">
        <w:trPr>
          <w:trHeight w:val="30"/>
        </w:trPr>
        <w:tc>
          <w:tcPr>
            <w:tcW w:w="659" w:type="dxa"/>
            <w:vMerge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4C7993" w:rsidRPr="003D3B3E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</w:tcPr>
          <w:p w:rsidR="004C7993" w:rsidRPr="003D3B3E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DC1FD8" w:rsidRPr="00DC1FD8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Ограничения по использованию земельного участка:</w:t>
            </w:r>
          </w:p>
          <w:p w:rsidR="00DC1FD8" w:rsidRPr="00DC1FD8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- земельный участок расположен в санитарно-защитной зоне объекта П-3 (Зона предприятий сооружений и иных объектов), где в соответствии с Постановлением Правительства РФ от 03.03.2018г. № 222 «Об утверждении Правил установления санитарно-защитных зон и использования земельных участков, расположенных в границах санитарно-защитных зон» не допускается использования земельных участков в целях: а) размещения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      </w:r>
          </w:p>
          <w:p w:rsidR="004C7993" w:rsidRPr="00E70492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предмета аукциона (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ной стоимост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58" w:type="dxa"/>
          </w:tcPr>
          <w:p w:rsidR="004C7993" w:rsidRPr="00DC1FD8" w:rsidRDefault="00DC1FD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338 346 (триста тридцать восемь тысяч триста сорок шесть) рублей 80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</w:tcPr>
          <w:p w:rsidR="004C7993" w:rsidRPr="00E70492" w:rsidRDefault="00DC1FD8" w:rsidP="00357E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10 150 (десять тысяч сто пятьдесят) рублей 40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</w:tcPr>
          <w:p w:rsidR="004C7993" w:rsidRPr="00E70492" w:rsidRDefault="00DC1FD8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338 346 (триста тридцать восемь тысяч триста сорок шесть) рублей 80 копеек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</w:tcPr>
          <w:p w:rsidR="00DC1FD8" w:rsidRPr="00DC1FD8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ь подключения к сетям связи – технология PON, </w:t>
            </w:r>
            <w:r w:rsidRPr="00DC1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уется выполнение ТУ, сложная инсталляция, эксплуатирующая организация ПАО «Ростелеком».</w:t>
            </w:r>
          </w:p>
          <w:p w:rsidR="00DC1FD8" w:rsidRPr="00DC1FD8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,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DC1FD8" w:rsidRPr="00DC1FD8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DC1FD8" w:rsidRPr="00DC1FD8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возможно, эксплуатирующая организация МУП «Советское МКХ».</w:t>
            </w:r>
          </w:p>
          <w:p w:rsidR="004C7993" w:rsidRPr="00E70492" w:rsidRDefault="00DC1FD8" w:rsidP="00DC1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FD8"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4C7993" w:rsidP="00BF6D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</w:tcPr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500B28" w:rsidRPr="00500B28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4C7993" w:rsidRPr="00E70492" w:rsidRDefault="00500B28" w:rsidP="00500B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0B28"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прием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ок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заявок осуществляется оператором электронной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РТС-тендер по адресу www.rts-tender.ru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EEB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у электронной площадки за участие в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соответствии с тарифами, нормативными документами и регламентами, установленными электронной площадкой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 Филиал «Корпоративный»  ПАО «</w:t>
            </w:r>
            <w:proofErr w:type="spellStart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</w:t>
            </w:r>
            <w:r w:rsidR="00A15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аукционе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</w:t>
            </w:r>
            <w:r w:rsidR="00252087" w:rsidRPr="00E70492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в извещении о проведении аукциона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F1332F" w:rsidRPr="00F1332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</w:t>
            </w:r>
            <w:r w:rsidR="00F1332F">
              <w:rPr>
                <w:rFonts w:ascii="Times New Roman" w:hAnsi="Times New Roman" w:cs="Times New Roman"/>
                <w:sz w:val="24"/>
                <w:szCs w:val="24"/>
              </w:rPr>
              <w:t>ие внесение задатка</w:t>
            </w:r>
            <w:r w:rsidR="002520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426">
              <w:rPr>
                <w:rFonts w:ascii="Times New Roman" w:hAnsi="Times New Roman" w:cs="Times New Roman"/>
                <w:sz w:val="24"/>
                <w:szCs w:val="24"/>
              </w:rPr>
              <w:t xml:space="preserve"> из единого реестра субъектов малого и среднего предпринимательства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, в соответствии с пунктом 1.1 статьи 39.12 Земельного кодекса РФ</w:t>
            </w:r>
            <w:r w:rsidR="00BE3AC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F6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*при подаче заявителем заявки на участие в аукционе, 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BE3AC2" w:rsidRPr="00E70492" w:rsidRDefault="00BE3AC2" w:rsidP="00BE3A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д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</w:t>
            </w:r>
            <w:r w:rsidR="00500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AC2">
              <w:rPr>
                <w:rFonts w:ascii="Times New Roman" w:hAnsi="Times New Roman" w:cs="Times New Roman"/>
                <w:sz w:val="24"/>
                <w:szCs w:val="24"/>
              </w:rPr>
              <w:t>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или представление недостоверных сведений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158F5" w:rsidRPr="00E70492">
              <w:rPr>
                <w:rFonts w:ascii="Times New Roman" w:hAnsi="Times New Roman" w:cs="Times New Roman"/>
                <w:sz w:val="24"/>
                <w:szCs w:val="24"/>
              </w:rPr>
              <w:t>не поступление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на дату рассмотрения заявок на участие в аукционе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</w:tcPr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</w:t>
            </w:r>
            <w:r w:rsidR="00151066">
              <w:rPr>
                <w:rFonts w:ascii="Times New Roman" w:hAnsi="Times New Roman" w:cs="Times New Roman"/>
                <w:sz w:val="24"/>
                <w:szCs w:val="24"/>
              </w:rPr>
              <w:t xml:space="preserve"> или в качестве физического лица</w:t>
            </w:r>
            <w:r w:rsidRPr="00F1332F">
              <w:rPr>
                <w:rFonts w:ascii="Times New Roman" w:hAnsi="Times New Roman" w:cs="Times New Roman"/>
                <w:sz w:val="24"/>
                <w:szCs w:val="24"/>
              </w:rPr>
              <w:t>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F1332F" w:rsidRDefault="00F1332F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равном начальной цене предмета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определяется ежегодный размер арендной платы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 (выкупной стоимости)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а земельный участок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в десятидневный срок со дня составления протокола о результатах аукциона. При этом размер ежегодной арендной плат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выкупной стоимост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бедитель аукциона или иное лицо, с которым заключается договор аренды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 xml:space="preserve">(купли-продажи)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</w:tcPr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Извещением о проведении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Оператор приостанавливает проведение аукциона в случае технологического сбоя, зафиксированного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ми средствами ЭП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</w:t>
            </w:r>
            <w:r w:rsidRPr="00E70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993" w:rsidRPr="00E70492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70492"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</w:t>
            </w:r>
          </w:p>
        </w:tc>
      </w:tr>
      <w:tr w:rsidR="004C7993" w:rsidTr="00F84187">
        <w:tc>
          <w:tcPr>
            <w:tcW w:w="659" w:type="dxa"/>
          </w:tcPr>
          <w:p w:rsidR="004C7993" w:rsidRPr="00E70492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</w:tcPr>
          <w:p w:rsidR="004C7993" w:rsidRPr="00E70492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</w:tcPr>
          <w:p w:rsidR="004C7993" w:rsidRPr="00E70492" w:rsidRDefault="004C7993" w:rsidP="001E6B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</w:t>
            </w:r>
            <w:r w:rsidR="008A039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A039F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3D3B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7993" w:rsidRPr="003A2859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</w:tcPr>
          <w:p w:rsidR="004C7993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D00"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</w:tcPr>
          <w:p w:rsidR="004C7993" w:rsidRPr="003A2859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C7993" w:rsidRPr="00DA6D00" w:rsidTr="00F84187">
        <w:tc>
          <w:tcPr>
            <w:tcW w:w="659" w:type="dxa"/>
          </w:tcPr>
          <w:p w:rsidR="004C7993" w:rsidRDefault="00BF6DA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</w:tcPr>
          <w:p w:rsidR="004C7993" w:rsidRPr="00DA6D00" w:rsidRDefault="004C7993" w:rsidP="00F841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</w:tcPr>
          <w:p w:rsidR="004C7993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емельном участке отсутствуют 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>здания, сооружения,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324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7993" w:rsidRPr="00DA6D00" w:rsidRDefault="004C7993" w:rsidP="00F841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36D5"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2731A7" w:rsidTr="00783B40">
        <w:tc>
          <w:tcPr>
            <w:tcW w:w="659" w:type="dxa"/>
          </w:tcPr>
          <w:p w:rsidR="002731A7" w:rsidRPr="003D3B3E" w:rsidRDefault="00BF6DA3" w:rsidP="00783B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</w:tcPr>
          <w:p w:rsidR="002731A7" w:rsidRPr="003D3B3E" w:rsidRDefault="002731A7" w:rsidP="001E6B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иды разрешенного использовани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содержа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иториальной </w:t>
            </w:r>
            <w:r w:rsidR="001E6BE0">
              <w:rPr>
                <w:rFonts w:ascii="Times New Roman" w:hAnsi="Times New Roman" w:cs="Times New Roman"/>
                <w:sz w:val="24"/>
                <w:szCs w:val="24"/>
              </w:rPr>
              <w:t>зоне</w:t>
            </w:r>
          </w:p>
        </w:tc>
        <w:tc>
          <w:tcPr>
            <w:tcW w:w="6558" w:type="dxa"/>
          </w:tcPr>
          <w:p w:rsidR="001E6BE0" w:rsidRDefault="001E6BE0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застройки индивидуальными жилыми домами (Ж-1Б)</w:t>
            </w:r>
          </w:p>
          <w:p w:rsidR="002731A7" w:rsidRDefault="002731A7" w:rsidP="00F133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ошкольное, начальное и среднее общ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алоэтажная многоквартирная жилая зас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</w:t>
            </w:r>
            <w:r w:rsidRPr="00B45186">
              <w:rPr>
                <w:rFonts w:ascii="Times New Roman" w:hAnsi="Times New Roman" w:cs="Times New Roman"/>
                <w:sz w:val="24"/>
                <w:szCs w:val="24"/>
              </w:rPr>
              <w:t>дминистративные здания организаций, обеспечивающих предоставление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2731A7" w:rsidRDefault="002731A7" w:rsidP="00783B40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.почта</w:t>
            </w:r>
            <w:proofErr w:type="spellEnd"/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 ,  процедура №______________________________, лот №______________, в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сайте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юридическим лицом, или лицом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039F" w:rsidRDefault="008A039F" w:rsidP="00284037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284037">
        <w:rPr>
          <w:rFonts w:ascii="Times New Roman" w:hAnsi="Times New Roman" w:cs="Times New Roman"/>
          <w:sz w:val="24"/>
          <w:szCs w:val="24"/>
        </w:rPr>
        <w:t>г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</w:t>
      </w:r>
      <w:proofErr w:type="spellEnd"/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 в __________________________ – начальник управления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284037" w:rsidRDefault="00284037" w:rsidP="00284037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 , именуемый в дальнейшем «Покупатель», и именуемые в дальнейшем «Стороны», </w:t>
      </w:r>
    </w:p>
    <w:p w:rsidR="00284037" w:rsidRPr="00284037" w:rsidRDefault="008A039F" w:rsidP="0028403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и </w:t>
      </w:r>
      <w:r w:rsidR="00284037"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.1. Продавец обязуется передать в собственность земельный участок с кадастровым номером 23:21:_________________, общей площадью ______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кв.м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>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: Управление федерального казначейства по Краснодарскому краю (Администрация муниципального образования поселе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ог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г.Краснодар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- соблюдать при использовании Участка требования градостроительных регламентов, строительных, экологических,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санитарно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 xml:space="preserve">отделе по </w:t>
      </w:r>
      <w:proofErr w:type="spellStart"/>
      <w:r w:rsidRPr="00284037">
        <w:rPr>
          <w:rFonts w:eastAsia="Calibri"/>
          <w:sz w:val="24"/>
          <w:szCs w:val="24"/>
        </w:rPr>
        <w:t>г.Армавиру</w:t>
      </w:r>
      <w:proofErr w:type="spellEnd"/>
      <w:r w:rsidRPr="00284037">
        <w:rPr>
          <w:rFonts w:eastAsia="Calibri"/>
          <w:sz w:val="24"/>
          <w:szCs w:val="24"/>
        </w:rPr>
        <w:t xml:space="preserve">, </w:t>
      </w:r>
      <w:proofErr w:type="spellStart"/>
      <w:r w:rsidRPr="00284037">
        <w:rPr>
          <w:rFonts w:eastAsia="Calibri"/>
          <w:sz w:val="24"/>
          <w:szCs w:val="24"/>
        </w:rPr>
        <w:t>Новокубанскому</w:t>
      </w:r>
      <w:proofErr w:type="spellEnd"/>
      <w:r w:rsidRPr="00284037">
        <w:rPr>
          <w:rFonts w:eastAsia="Calibri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а – управлению имущественных отношений администрации муниципального образования </w:t>
      </w:r>
      <w:proofErr w:type="spellStart"/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ий</w:t>
      </w:r>
      <w:proofErr w:type="spellEnd"/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жмуниципальному отделу по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г.Армавир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Новокубанскому</w:t>
      </w:r>
      <w:proofErr w:type="spellEnd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г.Новокубанск</w:t>
            </w:r>
            <w:proofErr w:type="spellEnd"/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ул.Первомайская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ФК по Краснодарскому краю (управление имущественных отношений муниципального образования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</w:rPr>
              <w:t>Новокубанский</w:t>
            </w:r>
            <w:proofErr w:type="spellEnd"/>
            <w:r w:rsidRPr="00284037">
              <w:rPr>
                <w:rFonts w:ascii="Times New Roman" w:eastAsia="Calibri" w:hAnsi="Times New Roman" w:cs="Times New Roman"/>
                <w:bCs/>
              </w:rPr>
              <w:t xml:space="preserve">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lastRenderedPageBreak/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>40101810300000010013 в</w:t>
            </w:r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 xml:space="preserve">Южное ГУ Банка России по Краснодарскому краю </w:t>
            </w:r>
            <w:proofErr w:type="spellStart"/>
            <w:r w:rsidRPr="00284037">
              <w:rPr>
                <w:rFonts w:ascii="Times New Roman" w:eastAsia="Calibri" w:hAnsi="Times New Roman" w:cs="Times New Roman"/>
                <w:bCs/>
                <w:iCs/>
              </w:rPr>
              <w:t>г.Краснодар</w:t>
            </w:r>
            <w:proofErr w:type="spellEnd"/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E22A9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0B28"/>
    <w:rsid w:val="00503FB3"/>
    <w:rsid w:val="00512447"/>
    <w:rsid w:val="00566BA8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A039F"/>
    <w:rsid w:val="008C340E"/>
    <w:rsid w:val="008C7443"/>
    <w:rsid w:val="009456CD"/>
    <w:rsid w:val="00990426"/>
    <w:rsid w:val="00991788"/>
    <w:rsid w:val="009B1D52"/>
    <w:rsid w:val="009F2B67"/>
    <w:rsid w:val="009F6012"/>
    <w:rsid w:val="00A158F5"/>
    <w:rsid w:val="00A40EAA"/>
    <w:rsid w:val="00A4277F"/>
    <w:rsid w:val="00A4725C"/>
    <w:rsid w:val="00A54924"/>
    <w:rsid w:val="00A83609"/>
    <w:rsid w:val="00AC3E70"/>
    <w:rsid w:val="00B158AD"/>
    <w:rsid w:val="00B61DB4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C1FD8"/>
    <w:rsid w:val="00DD3EEB"/>
    <w:rsid w:val="00DE1F47"/>
    <w:rsid w:val="00DF2B30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uon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9F10-980E-4368-B1E8-54C2CA88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4</cp:revision>
  <dcterms:created xsi:type="dcterms:W3CDTF">2022-11-20T16:49:00Z</dcterms:created>
  <dcterms:modified xsi:type="dcterms:W3CDTF">2024-03-18T19:24:00Z</dcterms:modified>
</cp:coreProperties>
</file>